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EB3875" w:rsidRPr="008B41A9" w14:paraId="69710015" w14:textId="77777777" w:rsidTr="008B41A9">
        <w:trPr>
          <w:trHeight w:val="284"/>
        </w:trPr>
        <w:tc>
          <w:tcPr>
            <w:tcW w:w="10905" w:type="dxa"/>
            <w:vAlign w:val="center"/>
          </w:tcPr>
          <w:p w14:paraId="2F5BA260" w14:textId="04ACEF6E" w:rsidR="00EB3875" w:rsidRPr="008B41A9" w:rsidRDefault="00EB3875" w:rsidP="00EB3875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B41A9">
              <w:rPr>
                <w:rFonts w:ascii="Trebuchet MS" w:hAnsi="Trebuchet MS"/>
                <w:b/>
                <w:sz w:val="16"/>
                <w:szCs w:val="16"/>
                <w:lang w:val="ro-RO"/>
              </w:rPr>
              <w:t>Proiect cofinanțat din Fondul Social European prin Programul Operațional Capital Uman 2014-2020</w:t>
            </w:r>
          </w:p>
        </w:tc>
      </w:tr>
      <w:tr w:rsidR="00EB3875" w:rsidRPr="008B41A9" w14:paraId="73AB344F" w14:textId="77777777" w:rsidTr="008B41A9">
        <w:trPr>
          <w:trHeight w:val="284"/>
        </w:trPr>
        <w:tc>
          <w:tcPr>
            <w:tcW w:w="10905" w:type="dxa"/>
            <w:vAlign w:val="center"/>
          </w:tcPr>
          <w:p w14:paraId="75B674C9" w14:textId="23B81976" w:rsidR="00EB3875" w:rsidRPr="008B41A9" w:rsidRDefault="00EB3875" w:rsidP="00EB3875">
            <w:pPr>
              <w:spacing w:after="0" w:line="240" w:lineRule="auto"/>
              <w:jc w:val="both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8B41A9">
              <w:rPr>
                <w:rFonts w:ascii="Trebuchet MS" w:hAnsi="Trebuchet MS"/>
                <w:b/>
                <w:sz w:val="16"/>
                <w:szCs w:val="16"/>
                <w:lang w:val="ro-RO"/>
              </w:rPr>
              <w:t>Axa prioritară 6</w:t>
            </w:r>
            <w:r w:rsidRPr="008B41A9">
              <w:rPr>
                <w:rFonts w:ascii="Trebuchet MS" w:hAnsi="Trebuchet MS"/>
                <w:sz w:val="16"/>
                <w:szCs w:val="16"/>
                <w:lang w:val="ro-RO"/>
              </w:rPr>
              <w:t>:   Educaţie şi competenţe</w:t>
            </w:r>
          </w:p>
        </w:tc>
      </w:tr>
      <w:tr w:rsidR="00EB3875" w:rsidRPr="008B41A9" w14:paraId="224613C3" w14:textId="77777777" w:rsidTr="008B41A9">
        <w:trPr>
          <w:trHeight w:val="680"/>
        </w:trPr>
        <w:tc>
          <w:tcPr>
            <w:tcW w:w="10905" w:type="dxa"/>
            <w:vAlign w:val="center"/>
          </w:tcPr>
          <w:p w14:paraId="7CD569BB" w14:textId="4981F5D3" w:rsidR="00EB3875" w:rsidRPr="008B41A9" w:rsidRDefault="00EB3875" w:rsidP="00EB3875">
            <w:pPr>
              <w:spacing w:after="60" w:line="240" w:lineRule="auto"/>
              <w:jc w:val="both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B41A9">
              <w:rPr>
                <w:rFonts w:ascii="Trebuchet MS" w:hAnsi="Trebuchet MS"/>
                <w:b/>
                <w:sz w:val="16"/>
                <w:szCs w:val="16"/>
                <w:lang w:val="ro-RO"/>
              </w:rPr>
              <w:t>O.S.6.13</w:t>
            </w:r>
            <w:r w:rsidRPr="008B41A9">
              <w:rPr>
                <w:rFonts w:ascii="Trebuchet MS" w:hAnsi="Trebuchet MS"/>
                <w:sz w:val="16"/>
                <w:szCs w:val="16"/>
                <w:lang w:val="ro-RO"/>
              </w:rPr>
              <w:t>:   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EB3875" w:rsidRPr="008B41A9" w14:paraId="3DF56FE7" w14:textId="77777777" w:rsidTr="008B41A9">
        <w:trPr>
          <w:trHeight w:val="284"/>
        </w:trPr>
        <w:tc>
          <w:tcPr>
            <w:tcW w:w="10905" w:type="dxa"/>
            <w:vAlign w:val="center"/>
          </w:tcPr>
          <w:p w14:paraId="4D292175" w14:textId="6C7A3B91" w:rsidR="00EB3875" w:rsidRPr="008B41A9" w:rsidRDefault="00EB3875" w:rsidP="00EB3875">
            <w:pPr>
              <w:spacing w:after="60" w:line="240" w:lineRule="auto"/>
              <w:jc w:val="both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8B41A9">
              <w:rPr>
                <w:rFonts w:ascii="Trebuchet MS" w:hAnsi="Trebuchet MS"/>
                <w:b/>
                <w:sz w:val="16"/>
                <w:szCs w:val="16"/>
                <w:lang w:val="ro-RO"/>
              </w:rPr>
              <w:t>Titlul proiectului</w:t>
            </w:r>
            <w:r w:rsidRPr="008B41A9">
              <w:rPr>
                <w:rFonts w:ascii="Trebuchet MS" w:hAnsi="Trebuchet MS"/>
                <w:sz w:val="16"/>
                <w:szCs w:val="16"/>
                <w:lang w:val="ro-RO"/>
              </w:rPr>
              <w:t>: Rețea de excelență în cercetare si inovare aplicativa pentru programele de studii doctorale si postdoctorale/InoHubDoc</w:t>
            </w:r>
          </w:p>
        </w:tc>
      </w:tr>
      <w:tr w:rsidR="00EB3875" w:rsidRPr="008B41A9" w14:paraId="75537926" w14:textId="77777777" w:rsidTr="008B41A9">
        <w:trPr>
          <w:trHeight w:val="284"/>
        </w:trPr>
        <w:tc>
          <w:tcPr>
            <w:tcW w:w="10905" w:type="dxa"/>
            <w:vAlign w:val="center"/>
          </w:tcPr>
          <w:p w14:paraId="597B96C2" w14:textId="4E25CBAD" w:rsidR="00EB3875" w:rsidRPr="008B41A9" w:rsidRDefault="00EB3875" w:rsidP="00EB3875">
            <w:pPr>
              <w:spacing w:after="60" w:line="240" w:lineRule="auto"/>
              <w:jc w:val="both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8B41A9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Cod proiect:   </w:t>
            </w:r>
            <w:r w:rsidRPr="008B41A9">
              <w:rPr>
                <w:rFonts w:ascii="Trebuchet MS" w:hAnsi="Trebuchet MS"/>
                <w:bCs/>
                <w:sz w:val="16"/>
                <w:szCs w:val="16"/>
                <w:lang w:val="ro-RO"/>
              </w:rPr>
              <w:t>POCU/</w:t>
            </w:r>
            <w:r w:rsidR="000005AA" w:rsidRPr="008B41A9">
              <w:rPr>
                <w:rFonts w:ascii="Trebuchet MS" w:hAnsi="Trebuchet MS"/>
                <w:bCs/>
                <w:sz w:val="16"/>
                <w:szCs w:val="16"/>
                <w:lang w:val="ro-RO"/>
              </w:rPr>
              <w:t>99</w:t>
            </w:r>
            <w:r w:rsidRPr="008B41A9">
              <w:rPr>
                <w:rFonts w:ascii="Trebuchet MS" w:hAnsi="Trebuchet MS"/>
                <w:bCs/>
                <w:sz w:val="16"/>
                <w:szCs w:val="16"/>
                <w:lang w:val="ro-RO"/>
              </w:rPr>
              <w:t>3/6/13/153437</w:t>
            </w:r>
          </w:p>
        </w:tc>
      </w:tr>
    </w:tbl>
    <w:p w14:paraId="11A7DB42" w14:textId="77D840CE" w:rsidR="00C86243" w:rsidRDefault="00C86243" w:rsidP="00C86243">
      <w:pPr>
        <w:ind w:left="5760" w:firstLine="720"/>
        <w:rPr>
          <w:rFonts w:ascii="Trebuchet MS" w:hAnsi="Trebuchet MS"/>
          <w:sz w:val="18"/>
          <w:szCs w:val="18"/>
          <w:lang w:val="ro-RO"/>
        </w:rPr>
      </w:pPr>
      <w:r>
        <w:rPr>
          <w:rFonts w:ascii="Trebuchet MS" w:hAnsi="Trebuchet MS"/>
          <w:sz w:val="18"/>
          <w:szCs w:val="18"/>
          <w:lang w:val="ro-RO"/>
        </w:rPr>
        <w:t xml:space="preserve">        </w:t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  <w:t>AVIZAT,</w:t>
      </w:r>
    </w:p>
    <w:p w14:paraId="6F933848" w14:textId="7929DF31" w:rsidR="00C86243" w:rsidRDefault="00C86243" w:rsidP="00C86243">
      <w:pPr>
        <w:rPr>
          <w:lang w:val="ro-RO"/>
        </w:rPr>
      </w:pP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</w:r>
      <w:r>
        <w:rPr>
          <w:rFonts w:ascii="Trebuchet MS" w:hAnsi="Trebuchet MS"/>
          <w:sz w:val="18"/>
          <w:szCs w:val="18"/>
          <w:lang w:val="ro-RO"/>
        </w:rPr>
        <w:tab/>
        <w:t xml:space="preserve">        Expert științific învățământ - ESI</w:t>
      </w:r>
    </w:p>
    <w:p w14:paraId="7DE32308" w14:textId="2649B94E" w:rsidR="00C86243" w:rsidRDefault="00C86243" w:rsidP="00C86243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               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Prof.dr.ing. Dorin LELEA</w:t>
      </w:r>
    </w:p>
    <w:p w14:paraId="0A065AC2" w14:textId="7A87F9F4" w:rsidR="0099472C" w:rsidRPr="00AA6E12" w:rsidRDefault="0099472C" w:rsidP="0099472C">
      <w:pPr>
        <w:spacing w:line="24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zultate</w:t>
      </w:r>
      <w:r w:rsidRPr="00AA6E12">
        <w:rPr>
          <w:sz w:val="24"/>
          <w:szCs w:val="24"/>
          <w:lang w:val="ro-RO"/>
        </w:rPr>
        <w:t xml:space="preserve"> </w:t>
      </w:r>
      <w:r w:rsidR="00B168BA">
        <w:rPr>
          <w:sz w:val="24"/>
          <w:szCs w:val="24"/>
          <w:lang w:val="ro-RO"/>
        </w:rPr>
        <w:t>finale</w:t>
      </w:r>
      <w:bookmarkStart w:id="0" w:name="_GoBack"/>
      <w:bookmarkEnd w:id="0"/>
      <w:r>
        <w:rPr>
          <w:sz w:val="24"/>
          <w:szCs w:val="24"/>
          <w:lang w:val="ro-RO"/>
        </w:rPr>
        <w:t xml:space="preserve"> ale </w:t>
      </w:r>
      <w:r w:rsidRPr="00AA6E12">
        <w:rPr>
          <w:sz w:val="24"/>
          <w:szCs w:val="24"/>
          <w:lang w:val="ro-RO"/>
        </w:rPr>
        <w:t xml:space="preserve">admiterii </w:t>
      </w:r>
    </w:p>
    <w:p w14:paraId="30D483B8" w14:textId="77777777" w:rsidR="0099472C" w:rsidRDefault="0099472C" w:rsidP="0099472C">
      <w:pPr>
        <w:spacing w:line="240" w:lineRule="auto"/>
        <w:jc w:val="center"/>
        <w:rPr>
          <w:lang w:val="ro-RO"/>
        </w:rPr>
      </w:pPr>
      <w:r>
        <w:rPr>
          <w:lang w:val="ro-RO"/>
        </w:rPr>
        <w:t>studenților-doctoranzi în proiectul InoHubDoc, cod SMIS 153437</w:t>
      </w:r>
    </w:p>
    <w:p w14:paraId="7DFA7917" w14:textId="166DE0BC" w:rsidR="00C86243" w:rsidRDefault="0099472C" w:rsidP="0099472C">
      <w:pPr>
        <w:jc w:val="center"/>
        <w:rPr>
          <w:lang w:val="ro-RO"/>
        </w:rPr>
      </w:pPr>
      <w:r>
        <w:rPr>
          <w:lang w:val="ro-RO"/>
        </w:rPr>
        <w:t>Sesiunea Octombrie 2022</w:t>
      </w:r>
    </w:p>
    <w:p w14:paraId="63F929A7" w14:textId="77777777" w:rsidR="00EF2051" w:rsidRDefault="00EF2051" w:rsidP="00EF2051">
      <w:pPr>
        <w:jc w:val="center"/>
        <w:rPr>
          <w:lang w:val="ro-RO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1701"/>
        <w:gridCol w:w="1984"/>
        <w:gridCol w:w="1843"/>
      </w:tblGrid>
      <w:tr w:rsidR="00EF2051" w:rsidRPr="00EF2051" w14:paraId="6CA6F9F8" w14:textId="77777777" w:rsidTr="00EF2051">
        <w:tc>
          <w:tcPr>
            <w:tcW w:w="704" w:type="dxa"/>
            <w:shd w:val="clear" w:color="auto" w:fill="D9E2F3" w:themeFill="accent1" w:themeFillTint="33"/>
            <w:vAlign w:val="center"/>
          </w:tcPr>
          <w:p w14:paraId="68BFD8FC" w14:textId="77777777" w:rsidR="00EF2051" w:rsidRPr="00EF2051" w:rsidRDefault="00EF2051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B835DB1" w14:textId="77777777" w:rsidR="00EF2051" w:rsidRDefault="00EF2051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Numele și prenumele studentului</w:t>
            </w:r>
          </w:p>
          <w:p w14:paraId="22F43C47" w14:textId="7D47EE06" w:rsidR="00EF2051" w:rsidRPr="00EF2051" w:rsidRDefault="00EF2051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doctorand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EB92585" w14:textId="77777777" w:rsidR="00EF2051" w:rsidRPr="00EF2051" w:rsidRDefault="00EF2051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Domeniul de doctorat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E11BDB" w14:textId="77777777" w:rsidR="00EF2051" w:rsidRPr="00EF2051" w:rsidRDefault="00EF2051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Conducătorul de doctora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9F697C5" w14:textId="5E85CA52" w:rsidR="00EF2051" w:rsidRPr="00EF2051" w:rsidRDefault="004D0365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b/>
                <w:sz w:val="20"/>
                <w:szCs w:val="20"/>
                <w:lang w:val="ro-RO"/>
              </w:rPr>
              <w:t>Punctaj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4293A1A" w14:textId="57763F18" w:rsidR="00EF2051" w:rsidRPr="00EF2051" w:rsidRDefault="004D0365" w:rsidP="00EF2051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Rezultat selecție</w:t>
            </w:r>
          </w:p>
        </w:tc>
      </w:tr>
      <w:tr w:rsidR="004D0365" w:rsidRPr="00EF2051" w14:paraId="08846BDC" w14:textId="77777777" w:rsidTr="00EF2051">
        <w:trPr>
          <w:trHeight w:val="590"/>
        </w:trPr>
        <w:tc>
          <w:tcPr>
            <w:tcW w:w="704" w:type="dxa"/>
          </w:tcPr>
          <w:p w14:paraId="5CD0891E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.</w:t>
            </w:r>
          </w:p>
        </w:tc>
        <w:tc>
          <w:tcPr>
            <w:tcW w:w="1843" w:type="dxa"/>
          </w:tcPr>
          <w:p w14:paraId="47A307F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VĂLEAN </w:t>
            </w:r>
          </w:p>
          <w:p w14:paraId="47291EA3" w14:textId="4B95A9E1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s. LINUL Cristina</w:t>
            </w:r>
          </w:p>
        </w:tc>
        <w:tc>
          <w:tcPr>
            <w:tcW w:w="2835" w:type="dxa"/>
          </w:tcPr>
          <w:p w14:paraId="0F892BC9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1C6165F5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MARȘAVINA Liviu</w:t>
            </w:r>
          </w:p>
        </w:tc>
        <w:tc>
          <w:tcPr>
            <w:tcW w:w="1984" w:type="dxa"/>
          </w:tcPr>
          <w:p w14:paraId="5F913AB9" w14:textId="7F004C3E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6186B96D" w14:textId="51FFBB25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16DAD9FC" w14:textId="77777777" w:rsidTr="00EF2051">
        <w:trPr>
          <w:trHeight w:val="590"/>
        </w:trPr>
        <w:tc>
          <w:tcPr>
            <w:tcW w:w="704" w:type="dxa"/>
          </w:tcPr>
          <w:p w14:paraId="5B2A818E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.</w:t>
            </w:r>
          </w:p>
        </w:tc>
        <w:tc>
          <w:tcPr>
            <w:tcW w:w="1843" w:type="dxa"/>
          </w:tcPr>
          <w:p w14:paraId="310F61B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DUMA </w:t>
            </w:r>
          </w:p>
          <w:p w14:paraId="08B90BFE" w14:textId="54753F6F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Diana-Maria</w:t>
            </w:r>
          </w:p>
        </w:tc>
        <w:tc>
          <w:tcPr>
            <w:tcW w:w="2835" w:type="dxa"/>
          </w:tcPr>
          <w:p w14:paraId="3E0DB5DD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ivilă și instalații</w:t>
            </w:r>
          </w:p>
        </w:tc>
        <w:tc>
          <w:tcPr>
            <w:tcW w:w="1701" w:type="dxa"/>
          </w:tcPr>
          <w:p w14:paraId="2BD8572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ZAHARIA </w:t>
            </w:r>
          </w:p>
          <w:p w14:paraId="2F06A7AB" w14:textId="36245B89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Raul</w:t>
            </w:r>
          </w:p>
        </w:tc>
        <w:tc>
          <w:tcPr>
            <w:tcW w:w="1984" w:type="dxa"/>
          </w:tcPr>
          <w:p w14:paraId="2D5B106E" w14:textId="4979DEC9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1992267A" w14:textId="5EA02B35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25629688" w14:textId="77777777" w:rsidTr="00EF2051">
        <w:trPr>
          <w:trHeight w:val="590"/>
        </w:trPr>
        <w:tc>
          <w:tcPr>
            <w:tcW w:w="704" w:type="dxa"/>
          </w:tcPr>
          <w:p w14:paraId="64E94CD8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3.</w:t>
            </w:r>
          </w:p>
        </w:tc>
        <w:tc>
          <w:tcPr>
            <w:tcW w:w="1843" w:type="dxa"/>
          </w:tcPr>
          <w:p w14:paraId="7C1EFCB5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ȚOLEA </w:t>
            </w:r>
          </w:p>
          <w:p w14:paraId="6535F26D" w14:textId="09AE3B20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Nick Samuel</w:t>
            </w:r>
          </w:p>
        </w:tc>
        <w:tc>
          <w:tcPr>
            <w:tcW w:w="2835" w:type="dxa"/>
          </w:tcPr>
          <w:p w14:paraId="61A23861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46EF5A0B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ODE </w:t>
            </w:r>
          </w:p>
          <w:p w14:paraId="2759D9F3" w14:textId="4BD1B3E6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Rodica</w:t>
            </w:r>
          </w:p>
        </w:tc>
        <w:tc>
          <w:tcPr>
            <w:tcW w:w="1984" w:type="dxa"/>
          </w:tcPr>
          <w:p w14:paraId="3D0B0AA8" w14:textId="63649890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6BA49E87" w14:textId="41A67B07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26D490C6" w14:textId="77777777" w:rsidTr="00EF2051">
        <w:trPr>
          <w:trHeight w:val="590"/>
        </w:trPr>
        <w:tc>
          <w:tcPr>
            <w:tcW w:w="704" w:type="dxa"/>
          </w:tcPr>
          <w:p w14:paraId="5235B20D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4.</w:t>
            </w:r>
          </w:p>
        </w:tc>
        <w:tc>
          <w:tcPr>
            <w:tcW w:w="1843" w:type="dxa"/>
          </w:tcPr>
          <w:p w14:paraId="70FC83F9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MILOVAN CIUTA căs. ROBESCU Diana-Florina</w:t>
            </w:r>
          </w:p>
        </w:tc>
        <w:tc>
          <w:tcPr>
            <w:tcW w:w="2835" w:type="dxa"/>
          </w:tcPr>
          <w:p w14:paraId="225FCCD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și management</w:t>
            </w:r>
          </w:p>
        </w:tc>
        <w:tc>
          <w:tcPr>
            <w:tcW w:w="1701" w:type="dxa"/>
          </w:tcPr>
          <w:p w14:paraId="226B9EC5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DRĂGHICI </w:t>
            </w:r>
          </w:p>
          <w:p w14:paraId="5041FE70" w14:textId="675E2984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nca</w:t>
            </w:r>
          </w:p>
        </w:tc>
        <w:tc>
          <w:tcPr>
            <w:tcW w:w="1984" w:type="dxa"/>
          </w:tcPr>
          <w:p w14:paraId="0ECB0095" w14:textId="253DBA76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1CE20B34" w14:textId="2ACA8F2A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49EA6B33" w14:textId="77777777" w:rsidTr="00EF2051">
        <w:trPr>
          <w:trHeight w:val="590"/>
        </w:trPr>
        <w:tc>
          <w:tcPr>
            <w:tcW w:w="704" w:type="dxa"/>
          </w:tcPr>
          <w:p w14:paraId="43C2CF5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5.</w:t>
            </w:r>
          </w:p>
        </w:tc>
        <w:tc>
          <w:tcPr>
            <w:tcW w:w="1843" w:type="dxa"/>
          </w:tcPr>
          <w:p w14:paraId="2398835D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SIGHENCEA Bogdan- Ilie</w:t>
            </w:r>
          </w:p>
        </w:tc>
        <w:tc>
          <w:tcPr>
            <w:tcW w:w="2835" w:type="dxa"/>
          </w:tcPr>
          <w:p w14:paraId="2CF442F4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electronică, telecomunicații și tehnologii informaționale</w:t>
            </w:r>
          </w:p>
        </w:tc>
        <w:tc>
          <w:tcPr>
            <w:tcW w:w="1701" w:type="dxa"/>
          </w:tcPr>
          <w:p w14:paraId="31B95F0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LEANU Cătălin-Daniel</w:t>
            </w:r>
          </w:p>
        </w:tc>
        <w:tc>
          <w:tcPr>
            <w:tcW w:w="1984" w:type="dxa"/>
          </w:tcPr>
          <w:p w14:paraId="2F7EBDCC" w14:textId="4C26F4CB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2C440E6E" w14:textId="37E30D02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2471E0D7" w14:textId="77777777" w:rsidTr="00EF2051">
        <w:trPr>
          <w:trHeight w:val="590"/>
        </w:trPr>
        <w:tc>
          <w:tcPr>
            <w:tcW w:w="704" w:type="dxa"/>
          </w:tcPr>
          <w:p w14:paraId="411F6A2E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6.</w:t>
            </w:r>
          </w:p>
        </w:tc>
        <w:tc>
          <w:tcPr>
            <w:tcW w:w="1843" w:type="dxa"/>
          </w:tcPr>
          <w:p w14:paraId="1F3E9E46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SÎRBU </w:t>
            </w:r>
          </w:p>
          <w:p w14:paraId="6D393AB4" w14:textId="15B6C209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ristina-Laura</w:t>
            </w:r>
          </w:p>
        </w:tc>
        <w:tc>
          <w:tcPr>
            <w:tcW w:w="2835" w:type="dxa"/>
          </w:tcPr>
          <w:p w14:paraId="478DFCFB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electronică, telecomunicații și tehnologii informaționale</w:t>
            </w:r>
          </w:p>
        </w:tc>
        <w:tc>
          <w:tcPr>
            <w:tcW w:w="1701" w:type="dxa"/>
          </w:tcPr>
          <w:p w14:paraId="2D2F111C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LEANU Cătălin-Daniel</w:t>
            </w:r>
          </w:p>
        </w:tc>
        <w:tc>
          <w:tcPr>
            <w:tcW w:w="1984" w:type="dxa"/>
          </w:tcPr>
          <w:p w14:paraId="01B0368B" w14:textId="0D89E4DE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5</w:t>
            </w:r>
          </w:p>
        </w:tc>
        <w:tc>
          <w:tcPr>
            <w:tcW w:w="1843" w:type="dxa"/>
          </w:tcPr>
          <w:p w14:paraId="60291E07" w14:textId="1C76DBE6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7DF206DE" w14:textId="77777777" w:rsidTr="00EF2051">
        <w:trPr>
          <w:trHeight w:val="590"/>
        </w:trPr>
        <w:tc>
          <w:tcPr>
            <w:tcW w:w="704" w:type="dxa"/>
          </w:tcPr>
          <w:p w14:paraId="3FCB70F9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7.</w:t>
            </w:r>
          </w:p>
        </w:tc>
        <w:tc>
          <w:tcPr>
            <w:tcW w:w="1843" w:type="dxa"/>
          </w:tcPr>
          <w:p w14:paraId="0D463D8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DÎMB </w:t>
            </w:r>
          </w:p>
          <w:p w14:paraId="7AB9C444" w14:textId="404AB673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lexandru-Lucian</w:t>
            </w:r>
          </w:p>
        </w:tc>
        <w:tc>
          <w:tcPr>
            <w:tcW w:w="2835" w:type="dxa"/>
          </w:tcPr>
          <w:p w14:paraId="43AB4D4E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0B3F5380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DUMA </w:t>
            </w:r>
          </w:p>
          <w:p w14:paraId="1DC172B1" w14:textId="5AB274FF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Virgil-Florin</w:t>
            </w:r>
          </w:p>
        </w:tc>
        <w:tc>
          <w:tcPr>
            <w:tcW w:w="1984" w:type="dxa"/>
          </w:tcPr>
          <w:p w14:paraId="2159C379" w14:textId="7E1DD94F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1</w:t>
            </w:r>
          </w:p>
        </w:tc>
        <w:tc>
          <w:tcPr>
            <w:tcW w:w="1843" w:type="dxa"/>
          </w:tcPr>
          <w:p w14:paraId="0BACC443" w14:textId="16DEB5B0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668394D9" w14:textId="77777777" w:rsidTr="00EF2051">
        <w:trPr>
          <w:trHeight w:val="590"/>
        </w:trPr>
        <w:tc>
          <w:tcPr>
            <w:tcW w:w="704" w:type="dxa"/>
          </w:tcPr>
          <w:p w14:paraId="48FE6C4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8.</w:t>
            </w:r>
          </w:p>
        </w:tc>
        <w:tc>
          <w:tcPr>
            <w:tcW w:w="1843" w:type="dxa"/>
          </w:tcPr>
          <w:p w14:paraId="33181166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BERDICH </w:t>
            </w:r>
          </w:p>
          <w:p w14:paraId="638BF252" w14:textId="17730874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driana-Maria</w:t>
            </w:r>
          </w:p>
        </w:tc>
        <w:tc>
          <w:tcPr>
            <w:tcW w:w="2835" w:type="dxa"/>
          </w:tcPr>
          <w:p w14:paraId="0ADC2589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alculatoare și tehlologia informației</w:t>
            </w:r>
          </w:p>
        </w:tc>
        <w:tc>
          <w:tcPr>
            <w:tcW w:w="1701" w:type="dxa"/>
          </w:tcPr>
          <w:p w14:paraId="31678711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GROZA </w:t>
            </w:r>
          </w:p>
          <w:p w14:paraId="3A98A1E8" w14:textId="3D6045EE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Bogdan</w:t>
            </w:r>
          </w:p>
        </w:tc>
        <w:tc>
          <w:tcPr>
            <w:tcW w:w="1984" w:type="dxa"/>
          </w:tcPr>
          <w:p w14:paraId="0C881069" w14:textId="5A26A289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1</w:t>
            </w:r>
          </w:p>
        </w:tc>
        <w:tc>
          <w:tcPr>
            <w:tcW w:w="1843" w:type="dxa"/>
          </w:tcPr>
          <w:p w14:paraId="5AEA386D" w14:textId="78ECDE13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7D7BC2D3" w14:textId="77777777" w:rsidTr="00EF2051">
        <w:trPr>
          <w:trHeight w:val="590"/>
        </w:trPr>
        <w:tc>
          <w:tcPr>
            <w:tcW w:w="704" w:type="dxa"/>
          </w:tcPr>
          <w:p w14:paraId="60F22E35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9.</w:t>
            </w:r>
          </w:p>
        </w:tc>
        <w:tc>
          <w:tcPr>
            <w:tcW w:w="1843" w:type="dxa"/>
          </w:tcPr>
          <w:p w14:paraId="2693081B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BÎTCAN </w:t>
            </w:r>
          </w:p>
          <w:p w14:paraId="45E39E3D" w14:textId="6BB5553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an</w:t>
            </w:r>
          </w:p>
        </w:tc>
        <w:tc>
          <w:tcPr>
            <w:tcW w:w="2835" w:type="dxa"/>
          </w:tcPr>
          <w:p w14:paraId="483A7515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3FBA355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ETER </w:t>
            </w:r>
          </w:p>
          <w:p w14:paraId="05AA8830" w14:textId="71AAC7A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Francisc</w:t>
            </w:r>
          </w:p>
        </w:tc>
        <w:tc>
          <w:tcPr>
            <w:tcW w:w="1984" w:type="dxa"/>
          </w:tcPr>
          <w:p w14:paraId="7A375FF1" w14:textId="17363EE9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89</w:t>
            </w:r>
          </w:p>
        </w:tc>
        <w:tc>
          <w:tcPr>
            <w:tcW w:w="1843" w:type="dxa"/>
          </w:tcPr>
          <w:p w14:paraId="39689DD5" w14:textId="3210877F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6D393980" w14:textId="77777777" w:rsidTr="00EF2051">
        <w:trPr>
          <w:trHeight w:val="590"/>
        </w:trPr>
        <w:tc>
          <w:tcPr>
            <w:tcW w:w="704" w:type="dxa"/>
          </w:tcPr>
          <w:p w14:paraId="0FEE1FAD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0.</w:t>
            </w:r>
          </w:p>
        </w:tc>
        <w:tc>
          <w:tcPr>
            <w:tcW w:w="1843" w:type="dxa"/>
          </w:tcPr>
          <w:p w14:paraId="3F2B9F5D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BAUL </w:t>
            </w:r>
          </w:p>
          <w:p w14:paraId="3D41EF9D" w14:textId="659C7B1B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Bianca-Beatrice</w:t>
            </w:r>
          </w:p>
        </w:tc>
        <w:tc>
          <w:tcPr>
            <w:tcW w:w="2835" w:type="dxa"/>
          </w:tcPr>
          <w:p w14:paraId="2592239E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5AF9F79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ETER </w:t>
            </w:r>
          </w:p>
          <w:p w14:paraId="726D261C" w14:textId="078D837D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Francisc</w:t>
            </w:r>
          </w:p>
        </w:tc>
        <w:tc>
          <w:tcPr>
            <w:tcW w:w="1984" w:type="dxa"/>
          </w:tcPr>
          <w:p w14:paraId="605BE579" w14:textId="17181BA8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80,59</w:t>
            </w:r>
          </w:p>
        </w:tc>
        <w:tc>
          <w:tcPr>
            <w:tcW w:w="1843" w:type="dxa"/>
          </w:tcPr>
          <w:p w14:paraId="407F42FA" w14:textId="3F2AF212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dmis</w:t>
            </w:r>
          </w:p>
        </w:tc>
      </w:tr>
      <w:tr w:rsidR="004D0365" w:rsidRPr="00EF2051" w14:paraId="068E07DD" w14:textId="77777777" w:rsidTr="00EF2051">
        <w:trPr>
          <w:trHeight w:val="590"/>
        </w:trPr>
        <w:tc>
          <w:tcPr>
            <w:tcW w:w="704" w:type="dxa"/>
          </w:tcPr>
          <w:p w14:paraId="475FC4AF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1.</w:t>
            </w:r>
          </w:p>
        </w:tc>
        <w:tc>
          <w:tcPr>
            <w:tcW w:w="1843" w:type="dxa"/>
          </w:tcPr>
          <w:p w14:paraId="674FC1FC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NICOARĂ </w:t>
            </w:r>
          </w:p>
          <w:p w14:paraId="400937AE" w14:textId="429B9FD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s. STOIA Andreea</w:t>
            </w:r>
          </w:p>
        </w:tc>
        <w:tc>
          <w:tcPr>
            <w:tcW w:w="2835" w:type="dxa"/>
          </w:tcPr>
          <w:p w14:paraId="3CA9DA57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5B2A040F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HERIȘANU Nicolae</w:t>
            </w:r>
          </w:p>
        </w:tc>
        <w:tc>
          <w:tcPr>
            <w:tcW w:w="1984" w:type="dxa"/>
          </w:tcPr>
          <w:p w14:paraId="75EAA616" w14:textId="12E9B98D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72,57</w:t>
            </w:r>
          </w:p>
        </w:tc>
        <w:tc>
          <w:tcPr>
            <w:tcW w:w="1843" w:type="dxa"/>
          </w:tcPr>
          <w:p w14:paraId="45F296BF" w14:textId="485A9E74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2CB613D2" w14:textId="77777777" w:rsidTr="00EF2051">
        <w:trPr>
          <w:trHeight w:val="590"/>
        </w:trPr>
        <w:tc>
          <w:tcPr>
            <w:tcW w:w="704" w:type="dxa"/>
          </w:tcPr>
          <w:p w14:paraId="11D06109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14:paraId="02274F25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2.</w:t>
            </w:r>
          </w:p>
          <w:p w14:paraId="3913ECBF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02B0C28C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FARAGO </w:t>
            </w:r>
          </w:p>
          <w:p w14:paraId="4C6E3EF8" w14:textId="79D1DA4D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s. CEPAN Melinda</w:t>
            </w:r>
          </w:p>
        </w:tc>
        <w:tc>
          <w:tcPr>
            <w:tcW w:w="2835" w:type="dxa"/>
          </w:tcPr>
          <w:p w14:paraId="3C7289EF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a materialelor</w:t>
            </w:r>
          </w:p>
        </w:tc>
        <w:tc>
          <w:tcPr>
            <w:tcW w:w="1701" w:type="dxa"/>
          </w:tcPr>
          <w:p w14:paraId="5179ADEA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GROZESCU </w:t>
            </w:r>
          </w:p>
          <w:p w14:paraId="11226780" w14:textId="5224310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an</w:t>
            </w:r>
          </w:p>
        </w:tc>
        <w:tc>
          <w:tcPr>
            <w:tcW w:w="1984" w:type="dxa"/>
          </w:tcPr>
          <w:p w14:paraId="6FE94C86" w14:textId="2B800E92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71,82</w:t>
            </w:r>
          </w:p>
        </w:tc>
        <w:tc>
          <w:tcPr>
            <w:tcW w:w="1843" w:type="dxa"/>
          </w:tcPr>
          <w:p w14:paraId="6429A544" w14:textId="2C88FBF4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35DA4FA3" w14:textId="77777777" w:rsidTr="00EF2051">
        <w:trPr>
          <w:trHeight w:val="590"/>
        </w:trPr>
        <w:tc>
          <w:tcPr>
            <w:tcW w:w="704" w:type="dxa"/>
          </w:tcPr>
          <w:p w14:paraId="60232B44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3.</w:t>
            </w:r>
          </w:p>
        </w:tc>
        <w:tc>
          <w:tcPr>
            <w:tcW w:w="1843" w:type="dxa"/>
          </w:tcPr>
          <w:p w14:paraId="794E0518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OIANĂ </w:t>
            </w:r>
          </w:p>
          <w:p w14:paraId="403FB096" w14:textId="4411C8B8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Dinu-Iacob</w:t>
            </w:r>
          </w:p>
        </w:tc>
        <w:tc>
          <w:tcPr>
            <w:tcW w:w="2835" w:type="dxa"/>
          </w:tcPr>
          <w:p w14:paraId="66663F0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79C2F42A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IONEL </w:t>
            </w:r>
          </w:p>
          <w:p w14:paraId="7B8C2BBB" w14:textId="41266A25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ana</w:t>
            </w:r>
          </w:p>
        </w:tc>
        <w:tc>
          <w:tcPr>
            <w:tcW w:w="1984" w:type="dxa"/>
          </w:tcPr>
          <w:p w14:paraId="4B769660" w14:textId="6ABBC14A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68,33</w:t>
            </w:r>
          </w:p>
        </w:tc>
        <w:tc>
          <w:tcPr>
            <w:tcW w:w="1843" w:type="dxa"/>
          </w:tcPr>
          <w:p w14:paraId="1F73BB04" w14:textId="1E369775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4F731093" w14:textId="77777777" w:rsidTr="00EF2051">
        <w:trPr>
          <w:trHeight w:val="590"/>
        </w:trPr>
        <w:tc>
          <w:tcPr>
            <w:tcW w:w="704" w:type="dxa"/>
          </w:tcPr>
          <w:p w14:paraId="132DE920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4.</w:t>
            </w:r>
          </w:p>
        </w:tc>
        <w:tc>
          <w:tcPr>
            <w:tcW w:w="1843" w:type="dxa"/>
          </w:tcPr>
          <w:p w14:paraId="635519FC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NISTOROAEI Alfred-Dieter</w:t>
            </w:r>
          </w:p>
        </w:tc>
        <w:tc>
          <w:tcPr>
            <w:tcW w:w="2835" w:type="dxa"/>
          </w:tcPr>
          <w:p w14:paraId="52D2BC9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alculatoare și tehlologia informației</w:t>
            </w:r>
          </w:p>
        </w:tc>
        <w:tc>
          <w:tcPr>
            <w:tcW w:w="1701" w:type="dxa"/>
          </w:tcPr>
          <w:p w14:paraId="62A371BF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GROZA </w:t>
            </w:r>
          </w:p>
          <w:p w14:paraId="7999400C" w14:textId="471DF095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Bogdan</w:t>
            </w:r>
          </w:p>
        </w:tc>
        <w:tc>
          <w:tcPr>
            <w:tcW w:w="1984" w:type="dxa"/>
          </w:tcPr>
          <w:p w14:paraId="073AF4BD" w14:textId="3FF3344F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58,79</w:t>
            </w:r>
          </w:p>
        </w:tc>
        <w:tc>
          <w:tcPr>
            <w:tcW w:w="1843" w:type="dxa"/>
          </w:tcPr>
          <w:p w14:paraId="7BCBAB2E" w14:textId="2F5D38D9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5C3A2DCF" w14:textId="77777777" w:rsidTr="00EF2051">
        <w:trPr>
          <w:trHeight w:val="590"/>
        </w:trPr>
        <w:tc>
          <w:tcPr>
            <w:tcW w:w="704" w:type="dxa"/>
          </w:tcPr>
          <w:p w14:paraId="0C4FC3D4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5.</w:t>
            </w:r>
          </w:p>
        </w:tc>
        <w:tc>
          <w:tcPr>
            <w:tcW w:w="1843" w:type="dxa"/>
          </w:tcPr>
          <w:p w14:paraId="111E9FBB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RODAN </w:t>
            </w:r>
          </w:p>
          <w:p w14:paraId="3360E795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căs. ENE </w:t>
            </w:r>
          </w:p>
          <w:p w14:paraId="6B18491F" w14:textId="5EE286F9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nna</w:t>
            </w:r>
          </w:p>
        </w:tc>
        <w:tc>
          <w:tcPr>
            <w:tcW w:w="2835" w:type="dxa"/>
          </w:tcPr>
          <w:p w14:paraId="1DBA1171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ivilă și instalații</w:t>
            </w:r>
          </w:p>
        </w:tc>
        <w:tc>
          <w:tcPr>
            <w:tcW w:w="1701" w:type="dxa"/>
          </w:tcPr>
          <w:p w14:paraId="695EDE3D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STRATAN </w:t>
            </w:r>
          </w:p>
          <w:p w14:paraId="063BD42D" w14:textId="27A112E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urel</w:t>
            </w:r>
          </w:p>
        </w:tc>
        <w:tc>
          <w:tcPr>
            <w:tcW w:w="1984" w:type="dxa"/>
          </w:tcPr>
          <w:p w14:paraId="404777B2" w14:textId="702AA146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58,5</w:t>
            </w:r>
          </w:p>
        </w:tc>
        <w:tc>
          <w:tcPr>
            <w:tcW w:w="1843" w:type="dxa"/>
          </w:tcPr>
          <w:p w14:paraId="10C7CE18" w14:textId="265AB267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6C0C6CCA" w14:textId="77777777" w:rsidTr="00EF2051">
        <w:trPr>
          <w:trHeight w:val="590"/>
        </w:trPr>
        <w:tc>
          <w:tcPr>
            <w:tcW w:w="704" w:type="dxa"/>
          </w:tcPr>
          <w:p w14:paraId="3EFC35CA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6.</w:t>
            </w:r>
          </w:p>
        </w:tc>
        <w:tc>
          <w:tcPr>
            <w:tcW w:w="1843" w:type="dxa"/>
          </w:tcPr>
          <w:p w14:paraId="640DE70C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MĂTUȘOIU </w:t>
            </w:r>
          </w:p>
          <w:p w14:paraId="6CA86D2F" w14:textId="0E01545B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on-Florin</w:t>
            </w:r>
          </w:p>
        </w:tc>
        <w:tc>
          <w:tcPr>
            <w:tcW w:w="2835" w:type="dxa"/>
          </w:tcPr>
          <w:p w14:paraId="1471860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48325B2E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NEGREA </w:t>
            </w:r>
          </w:p>
          <w:p w14:paraId="622EBDC9" w14:textId="046595D9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Adina-Georgeta</w:t>
            </w:r>
          </w:p>
        </w:tc>
        <w:tc>
          <w:tcPr>
            <w:tcW w:w="1984" w:type="dxa"/>
          </w:tcPr>
          <w:p w14:paraId="3633B7AA" w14:textId="2E79EDD2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52,57</w:t>
            </w:r>
          </w:p>
        </w:tc>
        <w:tc>
          <w:tcPr>
            <w:tcW w:w="1843" w:type="dxa"/>
          </w:tcPr>
          <w:p w14:paraId="7919C0F5" w14:textId="007ADD88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34BB4EC1" w14:textId="77777777" w:rsidTr="00EF2051">
        <w:trPr>
          <w:trHeight w:val="590"/>
        </w:trPr>
        <w:tc>
          <w:tcPr>
            <w:tcW w:w="704" w:type="dxa"/>
          </w:tcPr>
          <w:p w14:paraId="33B66FE7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7.</w:t>
            </w:r>
          </w:p>
        </w:tc>
        <w:tc>
          <w:tcPr>
            <w:tcW w:w="1843" w:type="dxa"/>
          </w:tcPr>
          <w:p w14:paraId="231D562B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TROCAN </w:t>
            </w:r>
          </w:p>
          <w:p w14:paraId="78EFC7C2" w14:textId="4EE0DA23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iprian</w:t>
            </w:r>
          </w:p>
        </w:tc>
        <w:tc>
          <w:tcPr>
            <w:tcW w:w="2835" w:type="dxa"/>
          </w:tcPr>
          <w:p w14:paraId="21CF4B5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și management</w:t>
            </w:r>
          </w:p>
        </w:tc>
        <w:tc>
          <w:tcPr>
            <w:tcW w:w="1701" w:type="dxa"/>
          </w:tcPr>
          <w:p w14:paraId="3273096C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MOCAN </w:t>
            </w:r>
          </w:p>
          <w:p w14:paraId="28896DB8" w14:textId="377F873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Marian</w:t>
            </w:r>
          </w:p>
        </w:tc>
        <w:tc>
          <w:tcPr>
            <w:tcW w:w="1984" w:type="dxa"/>
          </w:tcPr>
          <w:p w14:paraId="3B42F905" w14:textId="16A560A4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41,25</w:t>
            </w:r>
          </w:p>
        </w:tc>
        <w:tc>
          <w:tcPr>
            <w:tcW w:w="1843" w:type="dxa"/>
          </w:tcPr>
          <w:p w14:paraId="1358121B" w14:textId="04916228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35E306C8" w14:textId="77777777" w:rsidTr="00EF2051">
        <w:trPr>
          <w:trHeight w:val="590"/>
        </w:trPr>
        <w:tc>
          <w:tcPr>
            <w:tcW w:w="704" w:type="dxa"/>
          </w:tcPr>
          <w:p w14:paraId="10C91DC1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8.</w:t>
            </w:r>
          </w:p>
        </w:tc>
        <w:tc>
          <w:tcPr>
            <w:tcW w:w="1843" w:type="dxa"/>
          </w:tcPr>
          <w:p w14:paraId="005FB4D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BUTARU </w:t>
            </w:r>
          </w:p>
          <w:p w14:paraId="0E872E36" w14:textId="023D2FCE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Florinel</w:t>
            </w:r>
          </w:p>
        </w:tc>
        <w:tc>
          <w:tcPr>
            <w:tcW w:w="2835" w:type="dxa"/>
          </w:tcPr>
          <w:p w14:paraId="730490D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electrică</w:t>
            </w:r>
          </w:p>
        </w:tc>
        <w:tc>
          <w:tcPr>
            <w:tcW w:w="1701" w:type="dxa"/>
          </w:tcPr>
          <w:p w14:paraId="4F991F0D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MUȘUROI </w:t>
            </w:r>
          </w:p>
          <w:p w14:paraId="1134EC3C" w14:textId="72A8C4F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Sorin</w:t>
            </w:r>
          </w:p>
        </w:tc>
        <w:tc>
          <w:tcPr>
            <w:tcW w:w="1984" w:type="dxa"/>
          </w:tcPr>
          <w:p w14:paraId="36577DC2" w14:textId="617934C4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39,14</w:t>
            </w:r>
          </w:p>
        </w:tc>
        <w:tc>
          <w:tcPr>
            <w:tcW w:w="1843" w:type="dxa"/>
          </w:tcPr>
          <w:p w14:paraId="55804BA6" w14:textId="586F5167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2D15F873" w14:textId="77777777" w:rsidTr="00EF2051">
        <w:trPr>
          <w:trHeight w:val="590"/>
        </w:trPr>
        <w:tc>
          <w:tcPr>
            <w:tcW w:w="704" w:type="dxa"/>
          </w:tcPr>
          <w:p w14:paraId="6187FA93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9.</w:t>
            </w:r>
          </w:p>
        </w:tc>
        <w:tc>
          <w:tcPr>
            <w:tcW w:w="1843" w:type="dxa"/>
          </w:tcPr>
          <w:p w14:paraId="4E42D4D8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HĂLMACIU </w:t>
            </w:r>
          </w:p>
          <w:p w14:paraId="38A4C407" w14:textId="404911F6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ana-Ancuța</w:t>
            </w:r>
          </w:p>
        </w:tc>
        <w:tc>
          <w:tcPr>
            <w:tcW w:w="2835" w:type="dxa"/>
          </w:tcPr>
          <w:p w14:paraId="2401063A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28FD0FE7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IONEL </w:t>
            </w:r>
          </w:p>
          <w:p w14:paraId="5658B610" w14:textId="74EC516F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ana</w:t>
            </w:r>
          </w:p>
        </w:tc>
        <w:tc>
          <w:tcPr>
            <w:tcW w:w="1984" w:type="dxa"/>
          </w:tcPr>
          <w:p w14:paraId="244D593C" w14:textId="01EA1E18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color w:val="FF0000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30,33</w:t>
            </w:r>
          </w:p>
        </w:tc>
        <w:tc>
          <w:tcPr>
            <w:tcW w:w="1843" w:type="dxa"/>
          </w:tcPr>
          <w:p w14:paraId="466508F8" w14:textId="4192BC95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0647F71E" w14:textId="77777777" w:rsidTr="00EF2051">
        <w:trPr>
          <w:trHeight w:val="590"/>
        </w:trPr>
        <w:tc>
          <w:tcPr>
            <w:tcW w:w="704" w:type="dxa"/>
          </w:tcPr>
          <w:p w14:paraId="3EE90BE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0.</w:t>
            </w:r>
          </w:p>
        </w:tc>
        <w:tc>
          <w:tcPr>
            <w:tcW w:w="1843" w:type="dxa"/>
          </w:tcPr>
          <w:p w14:paraId="39157A5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DRĂGĂNESCU-ANGHEL </w:t>
            </w:r>
          </w:p>
          <w:p w14:paraId="0D7A5245" w14:textId="0F57DF12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Dragoș-Raul-Roman</w:t>
            </w:r>
          </w:p>
        </w:tc>
        <w:tc>
          <w:tcPr>
            <w:tcW w:w="2835" w:type="dxa"/>
          </w:tcPr>
          <w:p w14:paraId="28B2E12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a materialelor</w:t>
            </w:r>
          </w:p>
        </w:tc>
        <w:tc>
          <w:tcPr>
            <w:tcW w:w="1701" w:type="dxa"/>
          </w:tcPr>
          <w:p w14:paraId="65B181C1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MITELEA </w:t>
            </w:r>
          </w:p>
          <w:p w14:paraId="71739470" w14:textId="08029241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on</w:t>
            </w:r>
          </w:p>
        </w:tc>
        <w:tc>
          <w:tcPr>
            <w:tcW w:w="1984" w:type="dxa"/>
          </w:tcPr>
          <w:p w14:paraId="7A128AA4" w14:textId="0D913EDC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7</w:t>
            </w:r>
          </w:p>
        </w:tc>
        <w:tc>
          <w:tcPr>
            <w:tcW w:w="1843" w:type="dxa"/>
          </w:tcPr>
          <w:p w14:paraId="345D9C75" w14:textId="35598AC1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794B1C76" w14:textId="77777777" w:rsidTr="00EF2051">
        <w:trPr>
          <w:trHeight w:val="590"/>
        </w:trPr>
        <w:tc>
          <w:tcPr>
            <w:tcW w:w="704" w:type="dxa"/>
          </w:tcPr>
          <w:p w14:paraId="11DFFFBC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1.</w:t>
            </w:r>
          </w:p>
        </w:tc>
        <w:tc>
          <w:tcPr>
            <w:tcW w:w="1843" w:type="dxa"/>
          </w:tcPr>
          <w:p w14:paraId="55B1FD33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JURCA </w:t>
            </w:r>
          </w:p>
          <w:p w14:paraId="59628DDC" w14:textId="65CBC784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Maria-Laura</w:t>
            </w:r>
          </w:p>
        </w:tc>
        <w:tc>
          <w:tcPr>
            <w:tcW w:w="2835" w:type="dxa"/>
          </w:tcPr>
          <w:p w14:paraId="34E9247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mecanică</w:t>
            </w:r>
          </w:p>
        </w:tc>
        <w:tc>
          <w:tcPr>
            <w:tcW w:w="1701" w:type="dxa"/>
          </w:tcPr>
          <w:p w14:paraId="6F28A02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HERIȘANU Nicolae</w:t>
            </w:r>
          </w:p>
        </w:tc>
        <w:tc>
          <w:tcPr>
            <w:tcW w:w="1984" w:type="dxa"/>
          </w:tcPr>
          <w:p w14:paraId="0494D77B" w14:textId="182543FC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3,75</w:t>
            </w:r>
          </w:p>
        </w:tc>
        <w:tc>
          <w:tcPr>
            <w:tcW w:w="1843" w:type="dxa"/>
          </w:tcPr>
          <w:p w14:paraId="5D1B3EF5" w14:textId="472CD3CC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4323A144" w14:textId="77777777" w:rsidTr="00EF2051">
        <w:trPr>
          <w:trHeight w:val="590"/>
        </w:trPr>
        <w:tc>
          <w:tcPr>
            <w:tcW w:w="704" w:type="dxa"/>
          </w:tcPr>
          <w:p w14:paraId="518FC471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2.</w:t>
            </w:r>
          </w:p>
        </w:tc>
        <w:tc>
          <w:tcPr>
            <w:tcW w:w="1843" w:type="dxa"/>
          </w:tcPr>
          <w:p w14:paraId="730AED50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CORNEANU </w:t>
            </w:r>
          </w:p>
          <w:p w14:paraId="136FFA58" w14:textId="284B7D19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căs. KOCH Claudia-Roxana</w:t>
            </w:r>
          </w:p>
        </w:tc>
        <w:tc>
          <w:tcPr>
            <w:tcW w:w="2835" w:type="dxa"/>
          </w:tcPr>
          <w:p w14:paraId="49E3CCE6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5F548B50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PETER </w:t>
            </w:r>
          </w:p>
          <w:p w14:paraId="43385F9B" w14:textId="053F0FFA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Francisc</w:t>
            </w:r>
          </w:p>
        </w:tc>
        <w:tc>
          <w:tcPr>
            <w:tcW w:w="1984" w:type="dxa"/>
          </w:tcPr>
          <w:p w14:paraId="64B8A528" w14:textId="68ADDEA8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19</w:t>
            </w:r>
          </w:p>
        </w:tc>
        <w:tc>
          <w:tcPr>
            <w:tcW w:w="1843" w:type="dxa"/>
          </w:tcPr>
          <w:p w14:paraId="1AA4E64C" w14:textId="1DC6101B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ista rezervă</w:t>
            </w:r>
          </w:p>
        </w:tc>
      </w:tr>
      <w:tr w:rsidR="004D0365" w:rsidRPr="00EF2051" w14:paraId="6A41C939" w14:textId="77777777" w:rsidTr="00EF2051">
        <w:trPr>
          <w:trHeight w:val="590"/>
        </w:trPr>
        <w:tc>
          <w:tcPr>
            <w:tcW w:w="704" w:type="dxa"/>
          </w:tcPr>
          <w:p w14:paraId="48EE7542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23.</w:t>
            </w:r>
          </w:p>
        </w:tc>
        <w:tc>
          <w:tcPr>
            <w:tcW w:w="1843" w:type="dxa"/>
          </w:tcPr>
          <w:p w14:paraId="1D15E3CA" w14:textId="77777777" w:rsidR="004D0365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 xml:space="preserve">AVRAM </w:t>
            </w:r>
          </w:p>
          <w:p w14:paraId="7F1550B8" w14:textId="49715D52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Diana-Nicoleta</w:t>
            </w:r>
          </w:p>
        </w:tc>
        <w:tc>
          <w:tcPr>
            <w:tcW w:w="2835" w:type="dxa"/>
          </w:tcPr>
          <w:p w14:paraId="6FC6AAB0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Inginerie chimică</w:t>
            </w:r>
          </w:p>
        </w:tc>
        <w:tc>
          <w:tcPr>
            <w:tcW w:w="1701" w:type="dxa"/>
          </w:tcPr>
          <w:p w14:paraId="338F07EA" w14:textId="77777777" w:rsidR="004D0365" w:rsidRPr="00EF2051" w:rsidRDefault="004D0365" w:rsidP="004D0365">
            <w:pPr>
              <w:pStyle w:val="NoSpacing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DAVIDESCU Corneliu-Mircea</w:t>
            </w:r>
          </w:p>
        </w:tc>
        <w:tc>
          <w:tcPr>
            <w:tcW w:w="1984" w:type="dxa"/>
          </w:tcPr>
          <w:p w14:paraId="112F7E18" w14:textId="7143B123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retrasă</w:t>
            </w:r>
          </w:p>
        </w:tc>
        <w:tc>
          <w:tcPr>
            <w:tcW w:w="1843" w:type="dxa"/>
          </w:tcPr>
          <w:p w14:paraId="66050947" w14:textId="77777777" w:rsidR="004D0365" w:rsidRPr="00EF2051" w:rsidRDefault="004D0365" w:rsidP="004D0365">
            <w:pPr>
              <w:pStyle w:val="NoSpacing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F2051">
              <w:rPr>
                <w:rFonts w:ascii="Trebuchet MS" w:hAnsi="Trebuchet MS"/>
                <w:sz w:val="20"/>
                <w:szCs w:val="20"/>
                <w:lang w:val="ro-RO"/>
              </w:rPr>
              <w:t>retrasă</w:t>
            </w:r>
          </w:p>
        </w:tc>
      </w:tr>
    </w:tbl>
    <w:p w14:paraId="78D18724" w14:textId="77777777" w:rsidR="00EF2051" w:rsidRDefault="00EF2051" w:rsidP="00EF2051">
      <w:pPr>
        <w:jc w:val="center"/>
        <w:rPr>
          <w:lang w:val="ro-RO"/>
        </w:rPr>
      </w:pPr>
    </w:p>
    <w:p w14:paraId="193A5E73" w14:textId="77777777" w:rsidR="00EF2051" w:rsidRDefault="00EF2051" w:rsidP="00EF2051">
      <w:pPr>
        <w:spacing w:line="240" w:lineRule="auto"/>
        <w:ind w:firstLine="720"/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</w:pP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 xml:space="preserve">              Intocmit,</w:t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  <w:t>Verificat,</w:t>
      </w:r>
    </w:p>
    <w:p w14:paraId="6F462AAE" w14:textId="77777777" w:rsidR="00EF2051" w:rsidRDefault="00EF2051" w:rsidP="00EF2051">
      <w:pPr>
        <w:spacing w:line="240" w:lineRule="auto"/>
        <w:ind w:left="5760" w:hanging="5370"/>
        <w:rPr>
          <w:rFonts w:ascii="Trebuchet MS" w:hAnsi="Trebuchet MS"/>
          <w:b/>
          <w:sz w:val="18"/>
          <w:szCs w:val="18"/>
          <w:lang w:val="ro-RO"/>
        </w:rPr>
      </w:pPr>
      <w:r>
        <w:rPr>
          <w:rFonts w:ascii="Trebuchet MS" w:hAnsi="Trebuchet MS"/>
          <w:b/>
          <w:sz w:val="18"/>
          <w:szCs w:val="18"/>
        </w:rPr>
        <w:t xml:space="preserve">Expert </w:t>
      </w:r>
      <w:proofErr w:type="spellStart"/>
      <w:r>
        <w:rPr>
          <w:rFonts w:ascii="Trebuchet MS" w:hAnsi="Trebuchet MS"/>
          <w:b/>
          <w:sz w:val="18"/>
          <w:szCs w:val="18"/>
        </w:rPr>
        <w:t>grup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țintă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și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angajabilitate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– EGTA 2</w:t>
      </w:r>
      <w:r>
        <w:rPr>
          <w:rFonts w:ascii="Trebuchet MS" w:hAnsi="Trebuchet MS" w:cstheme="minorHAnsi"/>
          <w:b/>
          <w:bCs/>
          <w:color w:val="000000"/>
          <w:sz w:val="18"/>
          <w:szCs w:val="18"/>
          <w:lang w:val="ro-RO"/>
        </w:rPr>
        <w:tab/>
        <w:t xml:space="preserve">        </w:t>
      </w:r>
      <w:r>
        <w:rPr>
          <w:rFonts w:ascii="Trebuchet MS" w:hAnsi="Trebuchet MS"/>
          <w:b/>
          <w:sz w:val="18"/>
          <w:szCs w:val="18"/>
          <w:lang w:val="ro-RO"/>
        </w:rPr>
        <w:t xml:space="preserve">Responsabil Experți grup țintă și      </w:t>
      </w:r>
    </w:p>
    <w:p w14:paraId="71E04B4C" w14:textId="77777777" w:rsidR="00EF2051" w:rsidRDefault="00EF2051" w:rsidP="00EF2051">
      <w:pPr>
        <w:spacing w:line="240" w:lineRule="auto"/>
        <w:ind w:left="6360"/>
        <w:rPr>
          <w:rFonts w:ascii="Trebuchet MS" w:hAnsi="Trebuchet MS"/>
          <w:b/>
          <w:bCs/>
          <w:sz w:val="18"/>
          <w:szCs w:val="18"/>
          <w:lang w:val="ro-RO"/>
        </w:rPr>
      </w:pPr>
      <w:r>
        <w:rPr>
          <w:rFonts w:ascii="Trebuchet MS" w:hAnsi="Trebuchet MS"/>
          <w:b/>
          <w:sz w:val="18"/>
          <w:szCs w:val="18"/>
          <w:lang w:val="ro-RO"/>
        </w:rPr>
        <w:t>angajabilitate/proces – REGTA</w:t>
      </w:r>
      <w:r>
        <w:rPr>
          <w:rFonts w:ascii="Trebuchet MS" w:hAnsi="Trebuchet MS"/>
          <w:b/>
          <w:bCs/>
          <w:sz w:val="18"/>
          <w:szCs w:val="18"/>
          <w:lang w:val="ro-RO"/>
        </w:rPr>
        <w:t xml:space="preserve">                                                       </w:t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  <w:t xml:space="preserve">                                   </w:t>
      </w:r>
    </w:p>
    <w:p w14:paraId="44B586A4" w14:textId="77777777" w:rsidR="00EF2051" w:rsidRDefault="00EF2051" w:rsidP="00EF2051">
      <w:pPr>
        <w:spacing w:line="240" w:lineRule="auto"/>
        <w:rPr>
          <w:rFonts w:ascii="Trebuchet MS" w:hAnsi="Trebuchet MS" w:cstheme="minorHAnsi"/>
          <w:b/>
          <w:bCs/>
          <w:color w:val="000000"/>
          <w:lang w:val="ro-RO"/>
        </w:rPr>
      </w:pPr>
      <w:r>
        <w:rPr>
          <w:rFonts w:ascii="Trebuchet MS" w:hAnsi="Trebuchet MS"/>
          <w:b/>
          <w:bCs/>
          <w:sz w:val="18"/>
          <w:szCs w:val="18"/>
          <w:lang w:val="ro-RO"/>
        </w:rPr>
        <w:t xml:space="preserve">                   Monica-Daniela JURJIU</w:t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</w:r>
      <w:r>
        <w:rPr>
          <w:rFonts w:ascii="Trebuchet MS" w:hAnsi="Trebuchet MS"/>
          <w:b/>
          <w:bCs/>
          <w:sz w:val="18"/>
          <w:szCs w:val="18"/>
          <w:lang w:val="ro-RO"/>
        </w:rPr>
        <w:tab/>
        <w:t xml:space="preserve">        Agnes STEPANIAN</w:t>
      </w:r>
      <w:r>
        <w:rPr>
          <w:rFonts w:ascii="Trebuchet MS" w:hAnsi="Trebuchet MS" w:cstheme="minorHAnsi"/>
          <w:b/>
          <w:bCs/>
          <w:color w:val="000000"/>
          <w:lang w:val="ro-RO"/>
        </w:rPr>
        <w:t xml:space="preserve"> </w:t>
      </w:r>
    </w:p>
    <w:p w14:paraId="02FB07F1" w14:textId="77777777" w:rsidR="00EF2051" w:rsidRDefault="00EF2051" w:rsidP="00EF2051">
      <w:pPr>
        <w:jc w:val="center"/>
        <w:rPr>
          <w:lang w:val="ro-RO"/>
        </w:rPr>
      </w:pPr>
    </w:p>
    <w:p w14:paraId="10533A88" w14:textId="77777777" w:rsidR="00EF2051" w:rsidRDefault="00EF2051" w:rsidP="0099472C">
      <w:pPr>
        <w:jc w:val="center"/>
        <w:rPr>
          <w:lang w:val="ro-RO"/>
        </w:rPr>
      </w:pPr>
    </w:p>
    <w:p w14:paraId="6FD2A92E" w14:textId="77777777" w:rsidR="00C86243" w:rsidRDefault="00C86243" w:rsidP="00C86243">
      <w:pPr>
        <w:jc w:val="center"/>
        <w:rPr>
          <w:lang w:val="ro-RO"/>
        </w:rPr>
      </w:pPr>
    </w:p>
    <w:p w14:paraId="750F5552" w14:textId="77777777" w:rsidR="00A14048" w:rsidRPr="00A14048" w:rsidRDefault="00A14048" w:rsidP="00355592">
      <w:pPr>
        <w:jc w:val="center"/>
        <w:rPr>
          <w:rFonts w:ascii="Trebuchet MS" w:hAnsi="Trebuchet MS"/>
          <w:b/>
          <w:bCs/>
          <w:sz w:val="20"/>
          <w:szCs w:val="20"/>
        </w:rPr>
      </w:pPr>
    </w:p>
    <w:sectPr w:rsidR="00A14048" w:rsidRPr="00A14048" w:rsidSect="00B80B25">
      <w:headerReference w:type="default" r:id="rId8"/>
      <w:footerReference w:type="default" r:id="rId9"/>
      <w:pgSz w:w="12240" w:h="15840"/>
      <w:pgMar w:top="568" w:right="616" w:bottom="426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25D8A" w14:textId="77777777" w:rsidR="00CD18A5" w:rsidRDefault="00CD18A5" w:rsidP="00D41B0B">
      <w:pPr>
        <w:spacing w:after="0" w:line="240" w:lineRule="auto"/>
      </w:pPr>
      <w:r>
        <w:separator/>
      </w:r>
    </w:p>
  </w:endnote>
  <w:endnote w:type="continuationSeparator" w:id="0">
    <w:p w14:paraId="57DE3847" w14:textId="77777777" w:rsidR="00CD18A5" w:rsidRDefault="00CD18A5" w:rsidP="00D4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4"/>
      <w:gridCol w:w="1324"/>
      <w:gridCol w:w="2749"/>
      <w:gridCol w:w="1641"/>
      <w:gridCol w:w="993"/>
      <w:gridCol w:w="1188"/>
      <w:gridCol w:w="1356"/>
    </w:tblGrid>
    <w:tr w:rsidR="002F1CFF" w14:paraId="76F6377B" w14:textId="77777777" w:rsidTr="002F1CFF">
      <w:tc>
        <w:tcPr>
          <w:tcW w:w="1654" w:type="dxa"/>
          <w:vAlign w:val="center"/>
        </w:tcPr>
        <w:p w14:paraId="04BB3A35" w14:textId="77777777" w:rsidR="002F1CFF" w:rsidRDefault="002F1CFF" w:rsidP="002F1CFF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42557ABB" wp14:editId="645225A2">
                <wp:extent cx="790575" cy="462025"/>
                <wp:effectExtent l="0" t="0" r="0" b="0"/>
                <wp:docPr id="29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HD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310" cy="47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dxa"/>
          <w:vAlign w:val="center"/>
        </w:tcPr>
        <w:p w14:paraId="1DB4AA98" w14:textId="77777777" w:rsidR="002F1CFF" w:rsidRDefault="002F1CFF" w:rsidP="002F1CFF">
          <w:pPr>
            <w:jc w:val="center"/>
          </w:pPr>
        </w:p>
      </w:tc>
      <w:tc>
        <w:tcPr>
          <w:tcW w:w="2749" w:type="dxa"/>
          <w:vAlign w:val="center"/>
        </w:tcPr>
        <w:p w14:paraId="37014A8F" w14:textId="77777777" w:rsidR="002F1CFF" w:rsidRDefault="002F1CFF" w:rsidP="002F1CFF">
          <w:pPr>
            <w:jc w:val="center"/>
          </w:pPr>
        </w:p>
      </w:tc>
      <w:tc>
        <w:tcPr>
          <w:tcW w:w="1641" w:type="dxa"/>
          <w:vAlign w:val="center"/>
        </w:tcPr>
        <w:p w14:paraId="47961269" w14:textId="77777777" w:rsidR="002F1CFF" w:rsidRDefault="002F1CFF" w:rsidP="002F1CFF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E7A9F8E" wp14:editId="0147CD0D">
                <wp:extent cx="904875" cy="309619"/>
                <wp:effectExtent l="0" t="0" r="0" b="0"/>
                <wp:docPr id="30" name="I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59" cy="33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634D2467" w14:textId="77777777" w:rsidR="002F1CFF" w:rsidRDefault="002F1CFF" w:rsidP="002F1CFF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A92239F" wp14:editId="136D5193">
                <wp:extent cx="485775" cy="297317"/>
                <wp:effectExtent l="0" t="0" r="0" b="7620"/>
                <wp:docPr id="31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utcn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405" cy="30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vAlign w:val="center"/>
        </w:tcPr>
        <w:p w14:paraId="217A7097" w14:textId="77777777" w:rsidR="002F1CFF" w:rsidRDefault="002F1CFF" w:rsidP="002F1CFF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3DF25EE" wp14:editId="02BEF7C7">
                <wp:extent cx="561975" cy="334179"/>
                <wp:effectExtent l="0" t="0" r="0" b="8890"/>
                <wp:docPr id="32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logo_tuiasi_nou (3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750" cy="34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14:paraId="713E1D48" w14:textId="77777777" w:rsidR="002F1CFF" w:rsidRDefault="002F1CFF" w:rsidP="002F1CFF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3343860" wp14:editId="3563A5BA">
                <wp:extent cx="718185" cy="295482"/>
                <wp:effectExtent l="0" t="0" r="5715" b="9525"/>
                <wp:docPr id="33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danke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59" cy="31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F1CFF" w14:paraId="581BECBA" w14:textId="77777777" w:rsidTr="002F1CFF">
      <w:trPr>
        <w:trHeight w:val="340"/>
      </w:trPr>
      <w:tc>
        <w:tcPr>
          <w:tcW w:w="10905" w:type="dxa"/>
          <w:gridSpan w:val="7"/>
          <w:vAlign w:val="bottom"/>
        </w:tcPr>
        <w:p w14:paraId="5EBB7247" w14:textId="77777777" w:rsidR="002F1CFF" w:rsidRDefault="002F1CFF" w:rsidP="002F1CFF">
          <w:r w:rsidRPr="00D41B0B">
            <w:t>„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Proiect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co-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finanţat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din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Programul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Operaţional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Capital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Uman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2014-2020</w:t>
          </w:r>
          <w:r w:rsidRPr="00D41B0B">
            <w:t>”</w:t>
          </w:r>
        </w:p>
      </w:tc>
    </w:tr>
  </w:tbl>
  <w:p w14:paraId="235577FD" w14:textId="77777777" w:rsidR="002F1CFF" w:rsidRDefault="002F1CFF" w:rsidP="002F1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27B6" w14:textId="77777777" w:rsidR="00CD18A5" w:rsidRDefault="00CD18A5" w:rsidP="00D41B0B">
      <w:pPr>
        <w:spacing w:after="0" w:line="240" w:lineRule="auto"/>
      </w:pPr>
      <w:r>
        <w:separator/>
      </w:r>
    </w:p>
  </w:footnote>
  <w:footnote w:type="continuationSeparator" w:id="0">
    <w:p w14:paraId="1016FBB2" w14:textId="77777777" w:rsidR="00CD18A5" w:rsidRDefault="00CD18A5" w:rsidP="00D4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5" w:type="dxa"/>
      <w:tblLook w:val="04A0" w:firstRow="1" w:lastRow="0" w:firstColumn="1" w:lastColumn="0" w:noHBand="0" w:noVBand="1"/>
    </w:tblPr>
    <w:tblGrid>
      <w:gridCol w:w="2020"/>
      <w:gridCol w:w="2984"/>
      <w:gridCol w:w="1507"/>
      <w:gridCol w:w="2566"/>
      <w:gridCol w:w="1849"/>
    </w:tblGrid>
    <w:tr w:rsidR="002F1CFF" w:rsidRPr="00D52A16" w14:paraId="047A7A7B" w14:textId="77777777" w:rsidTr="002F1CFF">
      <w:trPr>
        <w:trHeight w:val="992"/>
      </w:trPr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15BB8CC6" w14:textId="77777777" w:rsidR="002F1CFF" w:rsidRPr="00D52A16" w:rsidRDefault="002F1CFF" w:rsidP="002F1CFF">
          <w:pPr>
            <w:spacing w:after="0" w:line="240" w:lineRule="auto"/>
            <w:rPr>
              <w:noProof/>
              <w:lang w:eastAsia="en-GB"/>
            </w:rPr>
          </w:pPr>
          <w:r>
            <w:rPr>
              <w:noProof/>
              <w:lang w:eastAsia="en-US"/>
            </w:rPr>
            <w:drawing>
              <wp:inline distT="0" distB="0" distL="0" distR="0" wp14:anchorId="69B97CA0" wp14:editId="0BEEEBF5">
                <wp:extent cx="561975" cy="443664"/>
                <wp:effectExtent l="0" t="0" r="0" b="0"/>
                <wp:docPr id="26" name="Picture 5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845" cy="446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7144658" w14:textId="77777777" w:rsidR="002F1CFF" w:rsidRPr="00D52A16" w:rsidRDefault="002F1CFF" w:rsidP="002F1CF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FDB8392" w14:textId="77777777" w:rsidR="002F1CFF" w:rsidRPr="00D52A16" w:rsidRDefault="002F1CFF" w:rsidP="002F1CF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67DEC3B5" wp14:editId="6806EF50">
                <wp:extent cx="419100" cy="419100"/>
                <wp:effectExtent l="0" t="0" r="0" b="0"/>
                <wp:docPr id="2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40" cy="41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  <w:tcMar>
            <w:left w:w="0" w:type="dxa"/>
            <w:right w:w="0" w:type="dxa"/>
          </w:tcMar>
        </w:tcPr>
        <w:p w14:paraId="63535D91" w14:textId="77777777" w:rsidR="002F1CFF" w:rsidRDefault="002F1CFF" w:rsidP="002F1CF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1039623D" w14:textId="77777777" w:rsidR="002F1CFF" w:rsidRPr="00D52A16" w:rsidRDefault="002F1CFF" w:rsidP="002F1CFF">
          <w:pPr>
            <w:spacing w:after="0" w:line="240" w:lineRule="auto"/>
            <w:jc w:val="right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6D17B3DD" wp14:editId="415C2364">
                <wp:extent cx="514350" cy="489857"/>
                <wp:effectExtent l="0" t="0" r="0" b="5715"/>
                <wp:docPr id="2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79" cy="4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CD3BB0" w14:textId="77777777" w:rsidR="00D41B0B" w:rsidRDefault="00D41B0B" w:rsidP="002F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A1070"/>
    <w:multiLevelType w:val="hybridMultilevel"/>
    <w:tmpl w:val="7FF8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90"/>
    <w:rsid w:val="000005AA"/>
    <w:rsid w:val="0006045F"/>
    <w:rsid w:val="001029A5"/>
    <w:rsid w:val="002F1CFF"/>
    <w:rsid w:val="00355592"/>
    <w:rsid w:val="00420490"/>
    <w:rsid w:val="004B6BAD"/>
    <w:rsid w:val="004D0365"/>
    <w:rsid w:val="004E32AD"/>
    <w:rsid w:val="005349B9"/>
    <w:rsid w:val="00542C5D"/>
    <w:rsid w:val="005442F8"/>
    <w:rsid w:val="005A57DE"/>
    <w:rsid w:val="005F3BAB"/>
    <w:rsid w:val="007C375E"/>
    <w:rsid w:val="008B41A9"/>
    <w:rsid w:val="0099472C"/>
    <w:rsid w:val="00A14048"/>
    <w:rsid w:val="00B168BA"/>
    <w:rsid w:val="00B80B25"/>
    <w:rsid w:val="00BF393A"/>
    <w:rsid w:val="00C86243"/>
    <w:rsid w:val="00CA5190"/>
    <w:rsid w:val="00CD18A5"/>
    <w:rsid w:val="00D04E2D"/>
    <w:rsid w:val="00D41B0B"/>
    <w:rsid w:val="00DB30D8"/>
    <w:rsid w:val="00DC5208"/>
    <w:rsid w:val="00E05956"/>
    <w:rsid w:val="00E508B0"/>
    <w:rsid w:val="00EB3875"/>
    <w:rsid w:val="00EE2074"/>
    <w:rsid w:val="00EF2051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9F86"/>
  <w15:chartTrackingRefBased/>
  <w15:docId w15:val="{740A753B-880D-443F-9BEC-B2C91000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5F"/>
    <w:pPr>
      <w:spacing w:after="120" w:line="288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0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B0B"/>
  </w:style>
  <w:style w:type="paragraph" w:styleId="Footer">
    <w:name w:val="footer"/>
    <w:basedOn w:val="Normal"/>
    <w:link w:val="FooterChar"/>
    <w:uiPriority w:val="99"/>
    <w:unhideWhenUsed/>
    <w:rsid w:val="00D41B0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1B0B"/>
  </w:style>
  <w:style w:type="table" w:styleId="TableGrid">
    <w:name w:val="Table Grid"/>
    <w:basedOn w:val="TableNormal"/>
    <w:uiPriority w:val="59"/>
    <w:rsid w:val="00D41B0B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0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074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E2074"/>
    <w:rPr>
      <w:vertAlign w:val="superscript"/>
    </w:rPr>
  </w:style>
  <w:style w:type="paragraph" w:styleId="NoSpacing">
    <w:name w:val="No Spacing"/>
    <w:uiPriority w:val="1"/>
    <w:qFormat/>
    <w:rsid w:val="00C86243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09BD-1675-4282-B842-0665C60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Szekely</dc:creator>
  <cp:keywords/>
  <dc:description/>
  <cp:lastModifiedBy>Monica Jurjiu</cp:lastModifiedBy>
  <cp:revision>5</cp:revision>
  <cp:lastPrinted>2022-10-25T11:10:00Z</cp:lastPrinted>
  <dcterms:created xsi:type="dcterms:W3CDTF">2022-10-26T13:25:00Z</dcterms:created>
  <dcterms:modified xsi:type="dcterms:W3CDTF">2022-10-26T13:29:00Z</dcterms:modified>
</cp:coreProperties>
</file>